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46257C">
      <w:pPr>
        <w:pStyle w:val="1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МКОУ "КАРАЦАНСКАЯ СОШ"</w:t>
      </w:r>
    </w:p>
    <w:p w:rsidR="0046257C" w:rsidRPr="00453FA2" w:rsidRDefault="0046257C" w:rsidP="0046257C">
      <w:pPr>
        <w:pStyle w:val="1"/>
        <w:jc w:val="center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ПРОТОКОЛ БЕСЕДЫ С УЧАЩИМ</w:t>
      </w:r>
      <w:r w:rsidR="00453FA2" w:rsidRPr="00453FA2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И</w:t>
      </w:r>
      <w:r w:rsidRPr="00453FA2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СЯ</w:t>
      </w:r>
      <w:r w:rsidR="00B35469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</w:t>
      </w:r>
    </w:p>
    <w:p w:rsidR="0046257C" w:rsidRPr="00453FA2" w:rsidRDefault="00453FA2" w:rsidP="0046257C">
      <w:pPr>
        <w:pStyle w:val="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«____»______________ </w:t>
      </w:r>
      <w:r w:rsidR="0046257C" w:rsidRPr="00453FA2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2020 учебный год</w:t>
      </w:r>
    </w:p>
    <w:p w:rsidR="0046257C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уч-ся_________ классов</w:t>
      </w:r>
    </w:p>
    <w:p w:rsidR="0046257C" w:rsidRPr="00453FA2" w:rsidRDefault="0046257C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Тема б</w:t>
      </w:r>
      <w:r w:rsidR="00453FA2" w:rsidRPr="00453FA2">
        <w:rPr>
          <w:rFonts w:asciiTheme="minorHAnsi" w:eastAsiaTheme="minorEastAsia" w:hAnsiTheme="minorHAnsi" w:cstheme="minorBidi"/>
          <w:b/>
          <w:sz w:val="22"/>
          <w:szCs w:val="22"/>
        </w:rPr>
        <w:t>еседы:_____________________________________________________________________</w:t>
      </w:r>
    </w:p>
    <w:p w:rsidR="0046257C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Цель беседы:</w:t>
      </w:r>
      <w:r w:rsidR="0046257C"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_________________________________________________</w:t>
      </w: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</w:t>
      </w:r>
    </w:p>
    <w:p w:rsidR="0046257C" w:rsidRPr="00453FA2" w:rsidRDefault="0046257C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__________________________________________________</w:t>
      </w:r>
      <w:r w:rsidR="00453FA2"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____________</w:t>
      </w:r>
    </w:p>
    <w:p w:rsidR="0046257C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Содержание беседы</w:t>
      </w:r>
      <w:r w:rsidR="0046257C"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_______________________________</w:t>
      </w:r>
    </w:p>
    <w:p w:rsidR="00453FA2" w:rsidRPr="00453FA2" w:rsidRDefault="0046257C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Реш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3FA2"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FA2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453FA2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453FA2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46257C" w:rsidRPr="00453FA2" w:rsidRDefault="00453FA2" w:rsidP="0046257C">
      <w:pPr>
        <w:pStyle w:val="a3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Социальный педагог: ______________________</w:t>
      </w:r>
      <w:r w:rsidR="0046257C"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__/________</w:t>
      </w:r>
      <w:r w:rsidRPr="00453FA2">
        <w:rPr>
          <w:rFonts w:asciiTheme="minorHAnsi" w:eastAsiaTheme="minorEastAsia" w:hAnsiTheme="minorHAnsi" w:cstheme="minorBidi"/>
          <w:b/>
          <w:sz w:val="22"/>
          <w:szCs w:val="22"/>
        </w:rPr>
        <w:t>______/</w:t>
      </w:r>
    </w:p>
    <w:sectPr w:rsidR="0046257C" w:rsidRPr="00453FA2" w:rsidSect="00D24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6257C"/>
    <w:rsid w:val="001971CF"/>
    <w:rsid w:val="00453FA2"/>
    <w:rsid w:val="0046257C"/>
    <w:rsid w:val="00B35469"/>
    <w:rsid w:val="00BC460E"/>
    <w:rsid w:val="00D2463A"/>
    <w:rsid w:val="00DA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3A"/>
  </w:style>
  <w:style w:type="paragraph" w:styleId="1">
    <w:name w:val="heading 1"/>
    <w:basedOn w:val="a"/>
    <w:next w:val="a"/>
    <w:link w:val="10"/>
    <w:uiPriority w:val="9"/>
    <w:qFormat/>
    <w:rsid w:val="00462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625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A4B-D757-45A2-885C-102A372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COM</cp:lastModifiedBy>
  <cp:revision>4</cp:revision>
  <cp:lastPrinted>2021-03-01T17:21:00Z</cp:lastPrinted>
  <dcterms:created xsi:type="dcterms:W3CDTF">2020-03-13T05:36:00Z</dcterms:created>
  <dcterms:modified xsi:type="dcterms:W3CDTF">2021-03-01T17:23:00Z</dcterms:modified>
</cp:coreProperties>
</file>